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rasības pieteik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sītā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bildētā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ģistrācijas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ības bū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izskatīt manu prasību pre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ības pamatoj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īj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tzīt par spēkā neesoš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iedzīt no atbildētā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vienotie dokument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